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48490B43" w:rsidR="00E05948" w:rsidRPr="00C258B0" w:rsidRDefault="00A96193" w:rsidP="00E3068E">
            <w:pPr>
              <w:jc w:val="center"/>
              <w:rPr>
                <w:b/>
                <w:sz w:val="26"/>
                <w:szCs w:val="26"/>
              </w:rPr>
            </w:pPr>
            <w:r w:rsidRPr="00A96193">
              <w:rPr>
                <w:b/>
                <w:sz w:val="26"/>
                <w:szCs w:val="26"/>
              </w:rPr>
              <w:t>Социологические основы изучения общественного мнения в сфере моды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A529E3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51E4466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A96193" w:rsidRPr="00A96193">
        <w:rPr>
          <w:sz w:val="24"/>
          <w:szCs w:val="24"/>
        </w:rPr>
        <w:t>Социологические основы изучения общественного мнения в сфере моды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D56C4">
        <w:rPr>
          <w:sz w:val="24"/>
          <w:szCs w:val="24"/>
        </w:rPr>
        <w:t xml:space="preserve">в </w:t>
      </w:r>
      <w:r w:rsidR="00A96193">
        <w:rPr>
          <w:sz w:val="24"/>
          <w:szCs w:val="24"/>
        </w:rPr>
        <w:t>третьем и четверт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A96193">
        <w:rPr>
          <w:sz w:val="24"/>
          <w:szCs w:val="24"/>
        </w:rPr>
        <w:t>ах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17FF0E69" w:rsidR="00797466" w:rsidRPr="00797466" w:rsidRDefault="003E16A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A96193">
        <w:rPr>
          <w:bCs/>
          <w:sz w:val="24"/>
          <w:szCs w:val="24"/>
        </w:rPr>
        <w:t>, Экзамен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C600083" w14:textId="516AE5A6" w:rsidR="00BB07B6" w:rsidRPr="00FA3342" w:rsidRDefault="000B1761" w:rsidP="00FA33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A96193" w:rsidRPr="00A96193">
        <w:rPr>
          <w:sz w:val="24"/>
          <w:szCs w:val="24"/>
        </w:rPr>
        <w:t>Социологические основы изучения общественного мнения в сфере моды</w:t>
      </w:r>
      <w:r w:rsidR="00894420" w:rsidRPr="00394282">
        <w:rPr>
          <w:sz w:val="24"/>
          <w:szCs w:val="24"/>
        </w:rPr>
        <w:t xml:space="preserve">» </w:t>
      </w:r>
      <w:r w:rsidR="00FA3342" w:rsidRPr="00FA3342">
        <w:rPr>
          <w:sz w:val="24"/>
          <w:szCs w:val="24"/>
        </w:rPr>
        <w:t xml:space="preserve">формирование знаний по </w:t>
      </w:r>
      <w:r w:rsidR="00FA3342">
        <w:rPr>
          <w:sz w:val="24"/>
          <w:szCs w:val="24"/>
        </w:rPr>
        <w:t xml:space="preserve">изучению </w:t>
      </w:r>
      <w:r w:rsidR="00FA3342" w:rsidRPr="00FA3342">
        <w:rPr>
          <w:sz w:val="24"/>
          <w:szCs w:val="24"/>
        </w:rPr>
        <w:t>общественн</w:t>
      </w:r>
      <w:r w:rsidR="00FA3342">
        <w:rPr>
          <w:sz w:val="24"/>
          <w:szCs w:val="24"/>
        </w:rPr>
        <w:t>ого</w:t>
      </w:r>
      <w:r w:rsidR="00FA3342" w:rsidRPr="00FA3342">
        <w:rPr>
          <w:sz w:val="24"/>
          <w:szCs w:val="24"/>
        </w:rPr>
        <w:t xml:space="preserve"> мнени</w:t>
      </w:r>
      <w:r w:rsidR="00FA3342">
        <w:rPr>
          <w:sz w:val="24"/>
          <w:szCs w:val="24"/>
        </w:rPr>
        <w:t xml:space="preserve">я в сфере </w:t>
      </w:r>
      <w:r w:rsidR="00FA3342">
        <w:rPr>
          <w:sz w:val="24"/>
          <w:szCs w:val="24"/>
          <w:lang w:val="en-US"/>
        </w:rPr>
        <w:t>fashion</w:t>
      </w:r>
      <w:r w:rsidR="00FA3342">
        <w:rPr>
          <w:sz w:val="24"/>
          <w:szCs w:val="24"/>
        </w:rPr>
        <w:t>-индустрии</w:t>
      </w:r>
      <w:r w:rsidR="00FA3342" w:rsidRPr="00FA3342">
        <w:rPr>
          <w:sz w:val="24"/>
          <w:szCs w:val="24"/>
        </w:rPr>
        <w:t>, навыков работы управлени</w:t>
      </w:r>
      <w:r w:rsidR="00AA03DF">
        <w:rPr>
          <w:sz w:val="24"/>
          <w:szCs w:val="24"/>
        </w:rPr>
        <w:t>ем</w:t>
      </w:r>
      <w:r w:rsidR="00FA3342" w:rsidRPr="00FA3342">
        <w:rPr>
          <w:sz w:val="24"/>
          <w:szCs w:val="24"/>
        </w:rPr>
        <w:t xml:space="preserve"> общественным</w:t>
      </w:r>
      <w:r w:rsidR="00FA3342">
        <w:rPr>
          <w:sz w:val="24"/>
          <w:szCs w:val="24"/>
        </w:rPr>
        <w:t xml:space="preserve"> </w:t>
      </w:r>
      <w:r w:rsidR="00FA3342" w:rsidRPr="00FA3342">
        <w:rPr>
          <w:sz w:val="24"/>
          <w:szCs w:val="24"/>
        </w:rPr>
        <w:t>мнением и влияни</w:t>
      </w:r>
      <w:r w:rsidR="0078675C">
        <w:rPr>
          <w:sz w:val="24"/>
          <w:szCs w:val="24"/>
        </w:rPr>
        <w:t>ем</w:t>
      </w:r>
      <w:r w:rsidR="00FA3342">
        <w:rPr>
          <w:sz w:val="24"/>
          <w:szCs w:val="24"/>
        </w:rPr>
        <w:t xml:space="preserve"> </w:t>
      </w:r>
      <w:r w:rsidR="00FA3342" w:rsidRPr="00FA3342">
        <w:rPr>
          <w:sz w:val="24"/>
          <w:szCs w:val="24"/>
        </w:rPr>
        <w:t>на целевые аудитории, применени</w:t>
      </w:r>
      <w:r w:rsidR="0078675C">
        <w:rPr>
          <w:sz w:val="24"/>
          <w:szCs w:val="24"/>
        </w:rPr>
        <w:t>е</w:t>
      </w:r>
      <w:r w:rsidR="00FA3342" w:rsidRPr="00FA3342">
        <w:rPr>
          <w:sz w:val="24"/>
          <w:szCs w:val="24"/>
        </w:rPr>
        <w:t xml:space="preserve"> знаний по</w:t>
      </w:r>
      <w:r w:rsidR="00FA3342">
        <w:rPr>
          <w:sz w:val="24"/>
          <w:szCs w:val="24"/>
        </w:rPr>
        <w:t xml:space="preserve"> </w:t>
      </w:r>
      <w:r w:rsidR="00FA3342" w:rsidRPr="00FA3342">
        <w:rPr>
          <w:sz w:val="24"/>
          <w:szCs w:val="24"/>
        </w:rPr>
        <w:t xml:space="preserve">управлению общественным мнением в сфере </w:t>
      </w:r>
      <w:r w:rsidR="00FA3342">
        <w:rPr>
          <w:sz w:val="24"/>
          <w:szCs w:val="24"/>
        </w:rPr>
        <w:t>моды.</w:t>
      </w:r>
    </w:p>
    <w:p w14:paraId="1A00786F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96193" w:rsidRPr="00F31E81" w14:paraId="398B9EF1" w14:textId="77777777" w:rsidTr="00A96193">
        <w:trPr>
          <w:trHeight w:val="28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9D8C2" w14:textId="1E594CA7" w:rsidR="00A96193" w:rsidRDefault="00A96193" w:rsidP="002C1430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УК-3</w:t>
            </w:r>
          </w:p>
          <w:p w14:paraId="0E714A59" w14:textId="7DC6DD54" w:rsidR="00A96193" w:rsidRPr="00503805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BCE0B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УК-3.2</w:t>
            </w:r>
          </w:p>
          <w:p w14:paraId="0443D694" w14:textId="6FFD9359" w:rsidR="00A96193" w:rsidRPr="00503805" w:rsidRDefault="00A96193" w:rsidP="002C1430">
            <w:pPr>
              <w:rPr>
                <w:rStyle w:val="fontstyle01"/>
                <w:rFonts w:ascii="Times New Roman" w:hAnsi="Times New Roman"/>
              </w:rPr>
            </w:pPr>
            <w:r w:rsidRPr="00A96193">
              <w:rPr>
                <w:rStyle w:val="fontstyle01"/>
                <w:rFonts w:ascii="Times New Roman" w:hAnsi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A75746" w:rsidRPr="00F31E81" w14:paraId="26EFBA2C" w14:textId="77777777" w:rsidTr="002C1430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2EA410B6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УК-6</w:t>
            </w:r>
          </w:p>
          <w:p w14:paraId="4B8C620A" w14:textId="1323887E" w:rsidR="00A75746" w:rsidRPr="00CB0007" w:rsidRDefault="008A21A2" w:rsidP="00BF2C1D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5133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УК-6.1</w:t>
            </w:r>
          </w:p>
          <w:p w14:paraId="639A0647" w14:textId="72339F88" w:rsidR="00CA1217" w:rsidRPr="00C769B0" w:rsidRDefault="008A21A2" w:rsidP="00CF03B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2C1430" w:rsidRPr="00F31E81" w14:paraId="16D2A624" w14:textId="77777777" w:rsidTr="002C1430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231E9DED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lastRenderedPageBreak/>
              <w:t>ПК-1</w:t>
            </w:r>
          </w:p>
          <w:p w14:paraId="267519DD" w14:textId="78EF7E4A" w:rsidR="002C1430" w:rsidRPr="007A6457" w:rsidRDefault="008A21A2" w:rsidP="00A96193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90E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ПК-1.3</w:t>
            </w:r>
          </w:p>
          <w:p w14:paraId="756DF811" w14:textId="571B8C7F" w:rsidR="002C1430" w:rsidRPr="007A6457" w:rsidRDefault="008A21A2" w:rsidP="002C143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Представление проанализированных фактических данных из вторичных источников (результатов социологических опросов, статистических данных)</w:t>
            </w:r>
          </w:p>
        </w:tc>
      </w:tr>
      <w:tr w:rsidR="002C1430" w:rsidRPr="00F31E81" w14:paraId="395AA608" w14:textId="77777777" w:rsidTr="002C1430">
        <w:trPr>
          <w:trHeight w:val="26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5A4B720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ПК-3</w:t>
            </w:r>
          </w:p>
          <w:p w14:paraId="13943519" w14:textId="19D9E464" w:rsidR="002C1430" w:rsidRPr="007A6457" w:rsidRDefault="008A21A2" w:rsidP="002C143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35AC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ПК-3.2</w:t>
            </w:r>
          </w:p>
          <w:p w14:paraId="37C5C671" w14:textId="637F91F4" w:rsidR="002C1430" w:rsidRPr="007A6457" w:rsidRDefault="008A21A2" w:rsidP="002C143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Формулирование целей и задач научных исследований в различных областях социологии</w:t>
            </w:r>
          </w:p>
        </w:tc>
      </w:tr>
      <w:tr w:rsidR="00A96193" w:rsidRPr="00F31E81" w14:paraId="25BDE823" w14:textId="77777777" w:rsidTr="002C1430">
        <w:trPr>
          <w:trHeight w:val="26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E37EE2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ПК-5</w:t>
            </w:r>
          </w:p>
          <w:p w14:paraId="5BAE706E" w14:textId="289A8CD7" w:rsidR="00A96193" w:rsidRPr="007A6457" w:rsidRDefault="008A21A2" w:rsidP="002C143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1B7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ПК-5.1</w:t>
            </w:r>
          </w:p>
          <w:p w14:paraId="4E1C10D0" w14:textId="764560DF" w:rsidR="00A96193" w:rsidRPr="007A6457" w:rsidRDefault="008A21A2" w:rsidP="00A96193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</w:tc>
      </w:tr>
      <w:tr w:rsidR="00A96193" w:rsidRPr="00F31E81" w14:paraId="1F6ABC29" w14:textId="77777777" w:rsidTr="00A96193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6314E" w14:textId="4CCBAF58" w:rsidR="00A96193" w:rsidRPr="007A6457" w:rsidRDefault="00A96193" w:rsidP="002C1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E1E6" w14:textId="77777777" w:rsidR="00A96193" w:rsidRDefault="00A96193" w:rsidP="002C1430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ПК-5.2</w:t>
            </w:r>
          </w:p>
          <w:p w14:paraId="529E568A" w14:textId="7C29C759" w:rsidR="008A21A2" w:rsidRPr="007A6457" w:rsidRDefault="008A21A2" w:rsidP="002C143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Формулирование цели и задач социологического исследования проектных работ в области изучения общественного мнения, организации работы маркетинговых служб</w:t>
            </w:r>
          </w:p>
        </w:tc>
      </w:tr>
      <w:tr w:rsidR="00A96193" w:rsidRPr="00F31E81" w14:paraId="1F8BC82F" w14:textId="77777777" w:rsidTr="00A96193">
        <w:trPr>
          <w:trHeight w:val="26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86FC23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ПК-6</w:t>
            </w:r>
          </w:p>
          <w:p w14:paraId="186A7EC8" w14:textId="72DC9513" w:rsidR="00A96193" w:rsidRPr="007A6457" w:rsidRDefault="008A21A2" w:rsidP="002C143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74D0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ПК-6.1</w:t>
            </w:r>
          </w:p>
          <w:p w14:paraId="488E8B88" w14:textId="009D1797" w:rsidR="00A96193" w:rsidRPr="00A96193" w:rsidRDefault="008A21A2" w:rsidP="008A21A2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Организация и разработка программ и инструментария изучения рынка услуг дополнительного образования детей и взрослых, в том числе в сфере моды и искусства</w:t>
            </w:r>
          </w:p>
        </w:tc>
      </w:tr>
      <w:tr w:rsidR="00A96193" w:rsidRPr="00F31E81" w14:paraId="5E9C4200" w14:textId="77777777" w:rsidTr="00A96193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85C8B" w14:textId="77777777" w:rsidR="00A96193" w:rsidRPr="007A6457" w:rsidRDefault="00A96193" w:rsidP="002C1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455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ПК-6.2</w:t>
            </w:r>
          </w:p>
          <w:p w14:paraId="39932FC4" w14:textId="53CD40A5" w:rsidR="00A96193" w:rsidRPr="00A96193" w:rsidRDefault="008A21A2" w:rsidP="002C143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Изучение рынка услуг дополнительного образования детей и взрослых, в том числе в сфере моды и искусства</w:t>
            </w:r>
          </w:p>
        </w:tc>
      </w:tr>
      <w:tr w:rsidR="00A96193" w:rsidRPr="00F31E81" w14:paraId="50D969B9" w14:textId="77777777" w:rsidTr="00A96193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254A5" w14:textId="77777777" w:rsidR="00A96193" w:rsidRPr="007A6457" w:rsidRDefault="00A96193" w:rsidP="002C1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2D07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ПК-6.3</w:t>
            </w:r>
          </w:p>
          <w:p w14:paraId="5736153B" w14:textId="231F7DCB" w:rsidR="00A96193" w:rsidRPr="00A96193" w:rsidRDefault="008A21A2" w:rsidP="002C143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Формирование предложений по определению перечня и содержания дополнительных образовательных программ, условий их реализации, продвижению услуг дополнительного образования на основе мониторинга рынка услуг дополнительного образования детей и взрослых</w:t>
            </w:r>
          </w:p>
        </w:tc>
      </w:tr>
      <w:tr w:rsidR="00A96193" w:rsidRPr="00F31E81" w14:paraId="05945587" w14:textId="77777777" w:rsidTr="00A96193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2966F" w14:textId="77777777" w:rsidR="00A96193" w:rsidRPr="007A6457" w:rsidRDefault="00A96193" w:rsidP="002C1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31C4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ПК-6.4</w:t>
            </w:r>
          </w:p>
          <w:p w14:paraId="2841F658" w14:textId="78B76938" w:rsidR="00A96193" w:rsidRPr="00A96193" w:rsidRDefault="008A21A2" w:rsidP="002C1430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>Применение теории и практики маркетинговых исследований   дополнительного образования детей и взрослых для мониторинга рынка услуг и разработки предложений, в том числе в сфере моды и искусства</w:t>
            </w:r>
          </w:p>
        </w:tc>
      </w:tr>
      <w:tr w:rsidR="00A96193" w:rsidRPr="00F31E81" w14:paraId="5CDE3CC0" w14:textId="77777777" w:rsidTr="00A75746">
        <w:trPr>
          <w:trHeight w:val="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E146A" w14:textId="77777777" w:rsidR="00A96193" w:rsidRPr="007A6457" w:rsidRDefault="00A96193" w:rsidP="002C1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6DAD3" w14:textId="77777777" w:rsidR="00A96193" w:rsidRDefault="00A96193" w:rsidP="00A96193">
            <w:pPr>
              <w:rPr>
                <w:color w:val="000000"/>
                <w:sz w:val="24"/>
                <w:szCs w:val="24"/>
              </w:rPr>
            </w:pPr>
            <w:r w:rsidRPr="00A96193">
              <w:rPr>
                <w:color w:val="000000"/>
                <w:sz w:val="24"/>
                <w:szCs w:val="24"/>
              </w:rPr>
              <w:t>ИД-ПК-6.5</w:t>
            </w:r>
          </w:p>
          <w:p w14:paraId="635206DD" w14:textId="2F4C73AB" w:rsidR="00A96193" w:rsidRPr="00A96193" w:rsidRDefault="008A21A2" w:rsidP="00A96193">
            <w:pPr>
              <w:rPr>
                <w:color w:val="000000"/>
                <w:sz w:val="24"/>
                <w:szCs w:val="24"/>
              </w:rPr>
            </w:pPr>
            <w:r w:rsidRPr="008A21A2">
              <w:rPr>
                <w:color w:val="000000"/>
                <w:sz w:val="24"/>
                <w:szCs w:val="24"/>
              </w:rPr>
              <w:t xml:space="preserve">Разработка и апробация инструментария исследования </w:t>
            </w:r>
            <w:r w:rsidRPr="008A21A2">
              <w:rPr>
                <w:color w:val="000000"/>
                <w:sz w:val="24"/>
                <w:szCs w:val="24"/>
              </w:rPr>
              <w:lastRenderedPageBreak/>
              <w:t>рынка услуг дополнительного образования детей и взрослых, формирование плана выборки, использование разных форм взаимодействия с респондентами с учетом требований законодательства РФ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2B68B8E0" w:rsidR="007B65C7" w:rsidRPr="006D2FA9" w:rsidRDefault="008A3013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3BDA68" w14:textId="4856A2EB" w:rsidR="007B65C7" w:rsidRPr="00503805" w:rsidRDefault="007A6457" w:rsidP="00037666">
            <w:pPr>
              <w:jc w:val="center"/>
            </w:pPr>
            <w:r>
              <w:t>1</w:t>
            </w:r>
            <w:r w:rsidR="008A3013">
              <w:t>80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EFF3" w14:textId="77777777" w:rsidR="00A529E3" w:rsidRDefault="00A529E3" w:rsidP="005E3840">
      <w:r>
        <w:separator/>
      </w:r>
    </w:p>
  </w:endnote>
  <w:endnote w:type="continuationSeparator" w:id="0">
    <w:p w14:paraId="3F8EBE32" w14:textId="77777777" w:rsidR="00A529E3" w:rsidRDefault="00A529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5F98" w14:textId="77777777" w:rsidR="00A529E3" w:rsidRDefault="00A529E3" w:rsidP="005E3840">
      <w:r>
        <w:separator/>
      </w:r>
    </w:p>
  </w:footnote>
  <w:footnote w:type="continuationSeparator" w:id="0">
    <w:p w14:paraId="41E0DE99" w14:textId="77777777" w:rsidR="00A529E3" w:rsidRDefault="00A529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838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143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7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6A9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02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484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8675C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1A2"/>
    <w:rsid w:val="008A23FA"/>
    <w:rsid w:val="008A2EDF"/>
    <w:rsid w:val="008A3013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3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193"/>
    <w:rsid w:val="00A965FE"/>
    <w:rsid w:val="00AA03D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17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47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41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3342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30</cp:revision>
  <cp:lastPrinted>2021-05-14T12:22:00Z</cp:lastPrinted>
  <dcterms:created xsi:type="dcterms:W3CDTF">2022-03-22T16:36:00Z</dcterms:created>
  <dcterms:modified xsi:type="dcterms:W3CDTF">2022-04-07T10:53:00Z</dcterms:modified>
</cp:coreProperties>
</file>